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621"/>
        <w:gridCol w:w="6859"/>
      </w:tblGrid>
      <w:tr w:rsidR="003A4C67" w:rsidRPr="003A4C67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30B6F521" w14:textId="77777777" w:rsidTr="0098628F">
        <w:tc>
          <w:tcPr>
            <w:tcW w:w="2620" w:type="pct"/>
          </w:tcPr>
          <w:p w14:paraId="5AA37522" w14:textId="4A3001A6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380" w:type="pct"/>
          </w:tcPr>
          <w:p w14:paraId="60EE4AC3" w14:textId="14E4119F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D39B0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3228F389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1950F246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374BB00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0A145FD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528EC2AE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64FB705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53B67CE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FB3AD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1CDA8A0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0D4E34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16329C5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24951B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76848E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7A89766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7E6E07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39C20A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4A24556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7B60C9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60F7CB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185610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5D65E9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2BC900C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1AE781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287F24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4EEC95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2B9AD2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42304A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075988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0E2C8BC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67C378D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6702A2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759C91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32BAE3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106006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79E0702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6A8B2E5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01A4AD0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6F6FD9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5183C0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4D7101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5969B3F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6EA627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14F831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71F7C83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39B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2CAC" w14:textId="77777777" w:rsidR="00EC6B45" w:rsidRDefault="00EC6B45">
      <w:pPr>
        <w:spacing w:after="0"/>
      </w:pPr>
      <w:r>
        <w:separator/>
      </w:r>
    </w:p>
  </w:endnote>
  <w:endnote w:type="continuationSeparator" w:id="0">
    <w:p w14:paraId="13CEF503" w14:textId="77777777" w:rsidR="00EC6B45" w:rsidRDefault="00EC6B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6111" w14:textId="77777777" w:rsidR="00EC6B45" w:rsidRDefault="00EC6B45">
      <w:pPr>
        <w:spacing w:after="0"/>
      </w:pPr>
      <w:r>
        <w:separator/>
      </w:r>
    </w:p>
  </w:footnote>
  <w:footnote w:type="continuationSeparator" w:id="0">
    <w:p w14:paraId="7EC4DE21" w14:textId="77777777" w:rsidR="00EC6B45" w:rsidRDefault="00EC6B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0611"/>
    <w:rsid w:val="001F3D0F"/>
    <w:rsid w:val="001F5C11"/>
    <w:rsid w:val="0021056C"/>
    <w:rsid w:val="00210AA3"/>
    <w:rsid w:val="002616A2"/>
    <w:rsid w:val="00282524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94200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96842"/>
    <w:rsid w:val="007C0139"/>
    <w:rsid w:val="00832A6F"/>
    <w:rsid w:val="00834DD9"/>
    <w:rsid w:val="00857049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98628F"/>
    <w:rsid w:val="00A14581"/>
    <w:rsid w:val="00A56566"/>
    <w:rsid w:val="00AA23D3"/>
    <w:rsid w:val="00AE36BB"/>
    <w:rsid w:val="00B151CE"/>
    <w:rsid w:val="00B62AAC"/>
    <w:rsid w:val="00B63497"/>
    <w:rsid w:val="00BD39B0"/>
    <w:rsid w:val="00CD0425"/>
    <w:rsid w:val="00CD59A7"/>
    <w:rsid w:val="00CF1C81"/>
    <w:rsid w:val="00CF4E98"/>
    <w:rsid w:val="00DC2FDF"/>
    <w:rsid w:val="00DD2555"/>
    <w:rsid w:val="00DE32AC"/>
    <w:rsid w:val="00E722A4"/>
    <w:rsid w:val="00E77E1D"/>
    <w:rsid w:val="00EC6B45"/>
    <w:rsid w:val="00EF5124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7:00Z</dcterms:created>
  <dcterms:modified xsi:type="dcterms:W3CDTF">2022-10-27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